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5D2AC9E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1082E" w:rsidRPr="0001082E">
        <w:rPr>
          <w:rFonts w:ascii="Times New Roman" w:hAnsi="Times New Roman"/>
          <w:szCs w:val="24"/>
        </w:rPr>
        <w:t>MARY JO BRADLEY</w:t>
      </w:r>
      <w:r w:rsidR="0001082E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C2CFE51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="009A592C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01082E" w:rsidRPr="0001082E">
        <w:rPr>
          <w:szCs w:val="24"/>
        </w:rPr>
        <w:t>F-2022-3037229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2144B250" w:rsidR="00E515C7" w:rsidRDefault="00E75C86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E75C86">
        <w:rPr>
          <w:rFonts w:ascii="Times New Roman" w:eastAsia="Microsoft Sans Serif" w:hAnsi="Times New Roman"/>
          <w:bCs/>
        </w:rPr>
        <w:t>PECO ENERGY COMPANY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D3F16DC" w14:textId="65232494" w:rsidR="000A6979" w:rsidRDefault="00A60DB9" w:rsidP="000A6979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E75C86">
        <w:rPr>
          <w:rFonts w:ascii="Times New Roman" w:hAnsi="Times New Roman"/>
          <w:szCs w:val="24"/>
        </w:rPr>
        <w:t>December 8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D34AAE">
        <w:rPr>
          <w:rFonts w:ascii="Times New Roman" w:hAnsi="Times New Roman"/>
          <w:szCs w:val="24"/>
        </w:rPr>
        <w:t>Mary Jo Bradley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D34AAE">
        <w:rPr>
          <w:rFonts w:ascii="Times New Roman" w:hAnsi="Times New Roman"/>
          <w:szCs w:val="24"/>
        </w:rPr>
        <w:t>PECO Energy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0A6979" w:rsidRPr="00FD49DC">
        <w:rPr>
          <w:rFonts w:ascii="Times New Roman" w:hAnsi="Times New Roman"/>
          <w:szCs w:val="24"/>
        </w:rPr>
        <w:t xml:space="preserve">On </w:t>
      </w:r>
      <w:r w:rsidR="000A6979">
        <w:rPr>
          <w:rFonts w:ascii="Times New Roman" w:hAnsi="Times New Roman"/>
          <w:szCs w:val="24"/>
        </w:rPr>
        <w:t>o</w:t>
      </w:r>
      <w:r w:rsidR="000A6979" w:rsidRPr="00FD49DC">
        <w:rPr>
          <w:rFonts w:ascii="Times New Roman" w:hAnsi="Times New Roman"/>
          <w:szCs w:val="24"/>
        </w:rPr>
        <w:t xml:space="preserve">r about </w:t>
      </w:r>
      <w:r w:rsidR="000A6979">
        <w:rPr>
          <w:rFonts w:ascii="Times New Roman" w:hAnsi="Times New Roman"/>
          <w:szCs w:val="24"/>
        </w:rPr>
        <w:t>December 21, 2022,</w:t>
      </w:r>
      <w:r w:rsidR="000A6979" w:rsidRPr="00FD49DC">
        <w:rPr>
          <w:rFonts w:ascii="Times New Roman" w:hAnsi="Times New Roman"/>
          <w:szCs w:val="24"/>
        </w:rPr>
        <w:t xml:space="preserve"> Respondent filed an Answer</w:t>
      </w:r>
      <w:r w:rsidR="000A6979">
        <w:rPr>
          <w:rFonts w:ascii="Times New Roman" w:hAnsi="Times New Roman"/>
          <w:szCs w:val="24"/>
        </w:rPr>
        <w:t xml:space="preserve"> to the Complaint. </w:t>
      </w:r>
    </w:p>
    <w:p w14:paraId="4A42A236" w14:textId="172BAF2B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 xml:space="preserve">January </w:t>
      </w:r>
      <w:r w:rsidR="006269BE">
        <w:rPr>
          <w:rFonts w:ascii="Times New Roman" w:hAnsi="Times New Roman"/>
          <w:szCs w:val="24"/>
        </w:rPr>
        <w:t>27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3A81CA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BB8D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 xml:space="preserve">December </w:t>
      </w:r>
      <w:r w:rsidR="007E098A">
        <w:rPr>
          <w:rFonts w:ascii="Times New Roman" w:hAnsi="Times New Roman"/>
          <w:szCs w:val="24"/>
        </w:rPr>
        <w:t>30</w:t>
      </w:r>
      <w:r w:rsidR="006715E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B3E4CEC" w14:textId="77777777" w:rsidR="00C26915" w:rsidRDefault="00C26915" w:rsidP="00C26915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7229 - MARY JO BRADLEY v. PECO ENERGY COMPANY</w:t>
      </w:r>
    </w:p>
    <w:p w14:paraId="1019C6C4" w14:textId="7F6EB821" w:rsidR="00C26915" w:rsidRPr="00B8513D" w:rsidRDefault="00C26915" w:rsidP="00C2691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t>MARY JO BRADLEY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  <w:t>45 EAST LACROSSE AVENUE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ST FLOOR 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  <w:t>LANSDOWNE PA  19050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8513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57.5962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B8513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athbradfish@gmai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7EAF630" w14:textId="77777777" w:rsidR="00C26915" w:rsidRPr="00B8513D" w:rsidRDefault="00C26915" w:rsidP="00C2691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  <w:t>PECO ENERGY COMPANY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8513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B8513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8513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8513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30A0" w14:textId="77777777" w:rsidR="00D34F59" w:rsidRDefault="00D34F59">
      <w:r>
        <w:separator/>
      </w:r>
    </w:p>
  </w:endnote>
  <w:endnote w:type="continuationSeparator" w:id="0">
    <w:p w14:paraId="35AACF02" w14:textId="77777777" w:rsidR="00D34F59" w:rsidRDefault="00D3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808" w14:textId="77777777" w:rsidR="00D34F59" w:rsidRDefault="00D34F59">
      <w:r>
        <w:separator/>
      </w:r>
    </w:p>
  </w:footnote>
  <w:footnote w:type="continuationSeparator" w:id="0">
    <w:p w14:paraId="0FBF777C" w14:textId="77777777" w:rsidR="00D34F59" w:rsidRDefault="00D3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082E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6979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269BE"/>
    <w:rsid w:val="00650FD3"/>
    <w:rsid w:val="00651D9D"/>
    <w:rsid w:val="006566E6"/>
    <w:rsid w:val="00660FC4"/>
    <w:rsid w:val="00661F83"/>
    <w:rsid w:val="00666950"/>
    <w:rsid w:val="00667B68"/>
    <w:rsid w:val="00671210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98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91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AAE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5C86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athbradfish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2-12-29T15:13:00Z</dcterms:created>
  <dcterms:modified xsi:type="dcterms:W3CDTF">2022-12-30T14:45:00Z</dcterms:modified>
</cp:coreProperties>
</file>